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考试新题型超前模拟训练</w:t>
      </w:r>
    </w:p>
    <w:p>
      <w:r>
        <w:t>作者：石艳蕊等编</w:t>
      </w:r>
    </w:p>
    <w:p>
      <w:r>
        <w:t>出版社：西安：西安交通大学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六级考试新题型超前模拟训练 评论地址：https://www.jiaokey.com/book/detail/121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